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F35125">
        <w:rPr>
          <w:b/>
        </w:rPr>
        <w:t>8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2</w:t>
      </w:r>
      <w:r w:rsidR="00F35125">
        <w:t>4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F35125">
        <w:t>3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F35125">
        <w:t>3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F35125">
        <w:t>257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="00F35125">
        <w:t>3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</w:t>
      </w:r>
      <w:r w:rsidR="00F35125">
        <w:t>3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20" w:rsidRDefault="004D0C20" w:rsidP="00343CFC">
      <w:r>
        <w:separator/>
      </w:r>
    </w:p>
  </w:endnote>
  <w:endnote w:type="continuationSeparator" w:id="0">
    <w:p w:rsidR="004D0C20" w:rsidRDefault="004D0C20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20" w:rsidRDefault="004D0C20" w:rsidP="00343CFC">
      <w:r>
        <w:separator/>
      </w:r>
    </w:p>
  </w:footnote>
  <w:footnote w:type="continuationSeparator" w:id="0">
    <w:p w:rsidR="004D0C20" w:rsidRDefault="004D0C20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4D0C20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66B7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83581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35125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1030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B2CE-8E41-4AA6-A30A-0C7E67F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7</cp:revision>
  <cp:lastPrinted>2022-11-18T05:18:00Z</cp:lastPrinted>
  <dcterms:created xsi:type="dcterms:W3CDTF">2018-09-27T03:40:00Z</dcterms:created>
  <dcterms:modified xsi:type="dcterms:W3CDTF">2022-11-18T05:20:00Z</dcterms:modified>
</cp:coreProperties>
</file>